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2" w:rsidRPr="00A17C2A" w:rsidRDefault="006313F2" w:rsidP="006313F2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A17C2A">
        <w:rPr>
          <w:rStyle w:val="a7"/>
          <w:color w:val="000000"/>
          <w:sz w:val="28"/>
          <w:szCs w:val="28"/>
        </w:rPr>
        <w:t>Технологическая карта учебного занятия</w:t>
      </w:r>
    </w:p>
    <w:p w:rsidR="006313F2" w:rsidRPr="00F33CBA" w:rsidRDefault="006313F2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 xml:space="preserve">ФИО </w:t>
      </w:r>
      <w:r w:rsidR="006804F3" w:rsidRPr="00F33CBA">
        <w:rPr>
          <w:color w:val="000000"/>
        </w:rPr>
        <w:t xml:space="preserve"> педагога</w:t>
      </w:r>
      <w:r w:rsidRPr="00F33CBA">
        <w:rPr>
          <w:color w:val="000000"/>
        </w:rPr>
        <w:t>: ______________________________</w:t>
      </w:r>
      <w:r w:rsidR="006804F3" w:rsidRPr="00F33CBA">
        <w:rPr>
          <w:color w:val="000000"/>
        </w:rPr>
        <w:t>_______________________</w:t>
      </w:r>
    </w:p>
    <w:p w:rsidR="00BD6F02" w:rsidRDefault="006804F3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Учебная группа</w:t>
      </w:r>
      <w:r w:rsidR="006313F2" w:rsidRPr="00F33CBA">
        <w:rPr>
          <w:color w:val="000000"/>
        </w:rPr>
        <w:t>: ____________________________________</w:t>
      </w:r>
      <w:r w:rsidRPr="00F33CBA">
        <w:rPr>
          <w:color w:val="000000"/>
        </w:rPr>
        <w:t xml:space="preserve">_________________ </w:t>
      </w:r>
    </w:p>
    <w:p w:rsidR="006804F3" w:rsidRPr="00F33CBA" w:rsidRDefault="006313F2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Дата: _____________________________________</w:t>
      </w:r>
      <w:r w:rsidR="006804F3" w:rsidRPr="00F33CBA">
        <w:rPr>
          <w:color w:val="000000"/>
        </w:rPr>
        <w:t>_________________________</w:t>
      </w:r>
    </w:p>
    <w:p w:rsidR="00AB7B09" w:rsidRDefault="00AB7B09" w:rsidP="006313F2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ема </w:t>
      </w:r>
      <w:r w:rsidRPr="00F33CBA">
        <w:rPr>
          <w:color w:val="000000"/>
        </w:rPr>
        <w:t>учебного занятия</w:t>
      </w:r>
      <w:r>
        <w:rPr>
          <w:color w:val="000000"/>
        </w:rPr>
        <w:t>:________________________________________________</w:t>
      </w:r>
    </w:p>
    <w:p w:rsidR="006313F2" w:rsidRPr="00F33CBA" w:rsidRDefault="006804F3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УД, МДК, Пр.</w:t>
      </w:r>
      <w:r w:rsidR="006313F2" w:rsidRPr="00F33CBA">
        <w:rPr>
          <w:color w:val="000000"/>
        </w:rPr>
        <w:t>: __________________________________</w:t>
      </w:r>
      <w:r w:rsidRPr="00F33CBA">
        <w:rPr>
          <w:color w:val="000000"/>
        </w:rPr>
        <w:t>____________________</w:t>
      </w:r>
    </w:p>
    <w:p w:rsidR="006313F2" w:rsidRPr="00F33CBA" w:rsidRDefault="006804F3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Вид учебного занятия:</w:t>
      </w:r>
      <w:r w:rsidR="006313F2" w:rsidRPr="00F33CBA">
        <w:rPr>
          <w:color w:val="000000"/>
        </w:rPr>
        <w:t>___________________________________</w:t>
      </w:r>
      <w:r w:rsidRPr="00F33CBA">
        <w:rPr>
          <w:color w:val="000000"/>
        </w:rPr>
        <w:t>_____________</w:t>
      </w:r>
    </w:p>
    <w:p w:rsidR="006313F2" w:rsidRPr="00F33CBA" w:rsidRDefault="006313F2" w:rsidP="00446B85">
      <w:pPr>
        <w:pStyle w:val="ac"/>
        <w:spacing w:before="0" w:beforeAutospacing="0" w:after="0" w:afterAutospacing="0"/>
        <w:jc w:val="both"/>
        <w:rPr>
          <w:color w:val="000000"/>
        </w:rPr>
      </w:pPr>
      <w:r w:rsidRPr="00F33CBA">
        <w:rPr>
          <w:color w:val="000000"/>
        </w:rPr>
        <w:t>Планируемые результаты (</w:t>
      </w:r>
      <w:r w:rsidR="006804F3" w:rsidRPr="00F33CBA">
        <w:rPr>
          <w:color w:val="000000"/>
        </w:rPr>
        <w:t>знания</w:t>
      </w:r>
      <w:r w:rsidR="00446B85" w:rsidRPr="00F33CBA">
        <w:rPr>
          <w:color w:val="000000"/>
        </w:rPr>
        <w:t>\</w:t>
      </w:r>
      <w:r w:rsidR="006804F3" w:rsidRPr="00F33CBA">
        <w:rPr>
          <w:color w:val="000000"/>
        </w:rPr>
        <w:t xml:space="preserve"> умения</w:t>
      </w:r>
      <w:r w:rsidR="00446B85" w:rsidRPr="00F33CBA">
        <w:rPr>
          <w:color w:val="000000"/>
        </w:rPr>
        <w:t xml:space="preserve"> \</w:t>
      </w:r>
      <w:r w:rsidR="006804F3" w:rsidRPr="00F33CBA">
        <w:rPr>
          <w:color w:val="000000"/>
        </w:rPr>
        <w:t xml:space="preserve"> практический опыт, </w:t>
      </w:r>
      <w:r w:rsidR="00446B85" w:rsidRPr="00F33CBA">
        <w:rPr>
          <w:color w:val="000000"/>
        </w:rPr>
        <w:t xml:space="preserve">а также </w:t>
      </w:r>
      <w:proofErr w:type="gramStart"/>
      <w:r w:rsidR="00446B85" w:rsidRPr="00F33CBA">
        <w:rPr>
          <w:color w:val="000000"/>
        </w:rPr>
        <w:t>ОК</w:t>
      </w:r>
      <w:proofErr w:type="gramEnd"/>
      <w:r w:rsidR="00446B85" w:rsidRPr="00F33CBA">
        <w:rPr>
          <w:color w:val="000000"/>
        </w:rPr>
        <w:t xml:space="preserve"> и ПК, </w:t>
      </w:r>
      <w:r w:rsidR="006804F3" w:rsidRPr="00F33CBA">
        <w:rPr>
          <w:color w:val="000000"/>
        </w:rPr>
        <w:t>на формирование</w:t>
      </w:r>
      <w:r w:rsidR="00446B85" w:rsidRPr="00F33CBA">
        <w:rPr>
          <w:color w:val="000000"/>
        </w:rPr>
        <w:t xml:space="preserve"> которых они направлены</w:t>
      </w:r>
      <w:r w:rsidRPr="00F33CBA">
        <w:rPr>
          <w:color w:val="000000"/>
        </w:rPr>
        <w:t>)</w:t>
      </w:r>
      <w:r w:rsidR="001A0FC6" w:rsidRPr="00F33CBA">
        <w:rPr>
          <w:color w:val="000000"/>
        </w:rPr>
        <w:t>:________________________</w:t>
      </w:r>
      <w:r w:rsidR="00BD6F02">
        <w:rPr>
          <w:color w:val="000000"/>
        </w:rPr>
        <w:t>___</w:t>
      </w:r>
    </w:p>
    <w:p w:rsidR="006313F2" w:rsidRPr="00F33CBA" w:rsidRDefault="006313F2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Средства обучения: ______________________</w:t>
      </w:r>
      <w:r w:rsidR="00A918A2" w:rsidRPr="00F33CBA">
        <w:rPr>
          <w:color w:val="000000"/>
        </w:rPr>
        <w:t>____________________________</w:t>
      </w:r>
    </w:p>
    <w:p w:rsidR="006313F2" w:rsidRPr="00F33CBA" w:rsidRDefault="006313F2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rStyle w:val="a7"/>
          <w:b w:val="0"/>
        </w:rPr>
        <w:t xml:space="preserve">Формы работы на </w:t>
      </w:r>
      <w:r w:rsidR="00446B85" w:rsidRPr="00F33CBA">
        <w:rPr>
          <w:rStyle w:val="a7"/>
          <w:b w:val="0"/>
        </w:rPr>
        <w:t xml:space="preserve"> учебном занятии:</w:t>
      </w:r>
      <w:r w:rsidRPr="00F33CBA">
        <w:rPr>
          <w:rStyle w:val="a7"/>
        </w:rPr>
        <w:t>____________________________________</w:t>
      </w:r>
    </w:p>
    <w:p w:rsidR="006313F2" w:rsidRPr="00F33CBA" w:rsidRDefault="006313F2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Характеристика этапов у</w:t>
      </w:r>
      <w:r w:rsidR="00446B85" w:rsidRPr="00F33CBA">
        <w:rPr>
          <w:color w:val="000000"/>
        </w:rPr>
        <w:t>чебного занятия</w:t>
      </w:r>
      <w:r w:rsidRPr="00F33CBA">
        <w:rPr>
          <w:color w:val="000000"/>
        </w:rPr>
        <w:t>: 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15"/>
        <w:gridCol w:w="2202"/>
        <w:gridCol w:w="4575"/>
        <w:gridCol w:w="3296"/>
      </w:tblGrid>
      <w:tr w:rsidR="007F4E4E" w:rsidRPr="0043135C" w:rsidTr="00E0492C">
        <w:trPr>
          <w:trHeight w:val="657"/>
        </w:trPr>
        <w:tc>
          <w:tcPr>
            <w:tcW w:w="416" w:type="pct"/>
          </w:tcPr>
          <w:p w:rsidR="007F4E4E" w:rsidRPr="00A94BED" w:rsidRDefault="007F4E4E" w:rsidP="003B21D9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4B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Этапы </w:t>
            </w:r>
          </w:p>
        </w:tc>
        <w:tc>
          <w:tcPr>
            <w:tcW w:w="1002" w:type="pct"/>
            <w:hideMark/>
          </w:tcPr>
          <w:p w:rsidR="007F4E4E" w:rsidRPr="00A94BED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звание, содержание и цель этапа занятия</w:t>
            </w:r>
          </w:p>
        </w:tc>
        <w:tc>
          <w:tcPr>
            <w:tcW w:w="2082" w:type="pct"/>
          </w:tcPr>
          <w:p w:rsidR="007F4E4E" w:rsidRPr="00F33CBA" w:rsidRDefault="007F4E4E" w:rsidP="003B21D9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CB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еятельность педагога</w:t>
            </w:r>
          </w:p>
          <w:p w:rsidR="007F4E4E" w:rsidRDefault="007F4E4E" w:rsidP="003B21D9">
            <w:pPr>
              <w:jc w:val="center"/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F33CBA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(какие УЗ решает педагог</w:t>
            </w:r>
            <w:proofErr w:type="gramEnd"/>
          </w:p>
          <w:p w:rsidR="007F4E4E" w:rsidRPr="00F33CBA" w:rsidRDefault="007F4E4E" w:rsidP="003B21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3CBA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на занятия)</w:t>
            </w:r>
          </w:p>
        </w:tc>
        <w:tc>
          <w:tcPr>
            <w:tcW w:w="1500" w:type="pct"/>
          </w:tcPr>
          <w:p w:rsidR="007F4E4E" w:rsidRPr="00F33CBA" w:rsidRDefault="007F4E4E" w:rsidP="003B21D9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CB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ятельность </w:t>
            </w:r>
          </w:p>
          <w:p w:rsidR="007F4E4E" w:rsidRPr="00F33CBA" w:rsidRDefault="007F4E4E" w:rsidP="003B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B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</w:p>
        </w:tc>
      </w:tr>
      <w:tr w:rsidR="007F4E4E" w:rsidRPr="0043135C" w:rsidTr="00E0492C">
        <w:trPr>
          <w:trHeight w:val="495"/>
        </w:trPr>
        <w:tc>
          <w:tcPr>
            <w:tcW w:w="416" w:type="pct"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002" w:type="pc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082" w:type="pct"/>
          </w:tcPr>
          <w:p w:rsidR="007F4E4E" w:rsidRPr="007F4E4E" w:rsidRDefault="007F4E4E" w:rsidP="007F4E4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449"/>
        </w:trPr>
        <w:tc>
          <w:tcPr>
            <w:tcW w:w="416" w:type="pct"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2 этап</w:t>
            </w:r>
          </w:p>
        </w:tc>
        <w:tc>
          <w:tcPr>
            <w:tcW w:w="1002" w:type="pc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082" w:type="pct"/>
          </w:tcPr>
          <w:p w:rsidR="007F4E4E" w:rsidRPr="007F4E4E" w:rsidRDefault="007F4E4E" w:rsidP="007F4E4E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389"/>
        </w:trPr>
        <w:tc>
          <w:tcPr>
            <w:tcW w:w="416" w:type="pct"/>
            <w:vMerge w:val="restar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002" w:type="pct"/>
            <w:vMerge w:val="restar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, актуализация субъективн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451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561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324"/>
        </w:trPr>
        <w:tc>
          <w:tcPr>
            <w:tcW w:w="416" w:type="pct"/>
            <w:vMerge w:val="restar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002" w:type="pct"/>
            <w:vMerge w:val="restar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е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держания</w:t>
            </w:r>
          </w:p>
        </w:tc>
        <w:tc>
          <w:tcPr>
            <w:tcW w:w="2082" w:type="pct"/>
          </w:tcPr>
          <w:p w:rsidR="007F4E4E" w:rsidRPr="0043135C" w:rsidRDefault="007F4E4E" w:rsidP="003B21D9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675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3B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1342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3B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741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3B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401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3B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483"/>
        </w:trPr>
        <w:tc>
          <w:tcPr>
            <w:tcW w:w="416" w:type="pct"/>
            <w:vMerge w:val="restar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</w:p>
        </w:tc>
        <w:tc>
          <w:tcPr>
            <w:tcW w:w="1002" w:type="pct"/>
            <w:vMerge w:val="restart"/>
            <w:hideMark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понимания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держ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706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545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746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846"/>
        </w:trPr>
        <w:tc>
          <w:tcPr>
            <w:tcW w:w="416" w:type="pct"/>
            <w:vMerge w:val="restar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этап</w:t>
            </w:r>
          </w:p>
        </w:tc>
        <w:tc>
          <w:tcPr>
            <w:tcW w:w="1002" w:type="pct"/>
            <w:vMerge w:val="restart"/>
            <w:hideMark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новых знаний, обобщение</w:t>
            </w: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я</w:t>
            </w: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635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1004"/>
        </w:trPr>
        <w:tc>
          <w:tcPr>
            <w:tcW w:w="416" w:type="pct"/>
            <w:vMerge w:val="restar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1002" w:type="pct"/>
            <w:vMerge w:val="restar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</w:t>
            </w: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668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627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182"/>
        </w:trPr>
        <w:tc>
          <w:tcPr>
            <w:tcW w:w="416" w:type="pc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1002" w:type="pc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, рефлексия</w:t>
            </w:r>
          </w:p>
        </w:tc>
        <w:tc>
          <w:tcPr>
            <w:tcW w:w="2082" w:type="pct"/>
          </w:tcPr>
          <w:p w:rsidR="007F4E4E" w:rsidRPr="00BE5F66" w:rsidRDefault="007F4E4E" w:rsidP="003B21D9">
            <w:pPr>
              <w:pStyle w:val="ab"/>
              <w:tabs>
                <w:tab w:val="left" w:pos="176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E4E" w:rsidRDefault="007F4E4E" w:rsidP="00446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CC6" w:rsidRPr="00F33CBA" w:rsidRDefault="00821CC6" w:rsidP="00E04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CBA">
        <w:rPr>
          <w:rFonts w:ascii="Times New Roman" w:hAnsi="Times New Roman" w:cs="Times New Roman"/>
          <w:sz w:val="24"/>
          <w:szCs w:val="24"/>
        </w:rPr>
        <w:t>________________________ Подпись аттестуемого педагога</w:t>
      </w:r>
    </w:p>
    <w:p w:rsidR="00E0492C" w:rsidRDefault="00E0492C" w:rsidP="00821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CC6" w:rsidRPr="00F33CBA" w:rsidRDefault="00821CC6" w:rsidP="00821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BA">
        <w:rPr>
          <w:rFonts w:ascii="Times New Roman" w:hAnsi="Times New Roman" w:cs="Times New Roman"/>
          <w:sz w:val="24"/>
          <w:szCs w:val="24"/>
        </w:rPr>
        <w:t>Учебное занятие было проведено в рамках реализации рабочей программы, утвержденной приказом</w:t>
      </w:r>
      <w:r w:rsidR="00E0492C">
        <w:rPr>
          <w:rFonts w:ascii="Times New Roman" w:hAnsi="Times New Roman" w:cs="Times New Roman"/>
          <w:sz w:val="24"/>
          <w:szCs w:val="24"/>
        </w:rPr>
        <w:br/>
      </w:r>
      <w:r w:rsidRPr="00F33CBA">
        <w:rPr>
          <w:rFonts w:ascii="Times New Roman" w:hAnsi="Times New Roman" w:cs="Times New Roman"/>
          <w:sz w:val="24"/>
          <w:szCs w:val="24"/>
        </w:rPr>
        <w:t xml:space="preserve"> № _______</w:t>
      </w:r>
      <w:proofErr w:type="gramStart"/>
      <w:r w:rsidRPr="00F33C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33CBA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0492C" w:rsidRDefault="00E0492C" w:rsidP="00446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92C" w:rsidRDefault="00E0492C" w:rsidP="00446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CC6" w:rsidRDefault="00821CC6" w:rsidP="00446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CBA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BD6F02">
        <w:rPr>
          <w:rFonts w:ascii="Times New Roman" w:hAnsi="Times New Roman" w:cs="Times New Roman"/>
          <w:sz w:val="24"/>
          <w:szCs w:val="24"/>
        </w:rPr>
        <w:t>П</w:t>
      </w:r>
      <w:r w:rsidRPr="00F33CBA">
        <w:rPr>
          <w:rFonts w:ascii="Times New Roman" w:hAnsi="Times New Roman" w:cs="Times New Roman"/>
          <w:sz w:val="24"/>
          <w:szCs w:val="24"/>
        </w:rPr>
        <w:t>одпис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C6" w:rsidRDefault="00821CC6" w:rsidP="0082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4E" w:rsidRDefault="007F4E4E" w:rsidP="0082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2C" w:rsidRDefault="00E049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474A" w:rsidRDefault="00D75FD2" w:rsidP="00034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F2">
        <w:rPr>
          <w:rFonts w:ascii="Times New Roman" w:hAnsi="Times New Roman" w:cs="Times New Roman"/>
          <w:b/>
          <w:sz w:val="28"/>
          <w:szCs w:val="28"/>
        </w:rPr>
        <w:lastRenderedPageBreak/>
        <w:t>Рефлексивный анализ учебного занятия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ФИО  педагога: _____________________________________________________</w:t>
      </w:r>
    </w:p>
    <w:p w:rsidR="0081459B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 xml:space="preserve">Учебная группа: _____________________________________________________ 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Дата: ______________________________________________________________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УД, МДК, Пр.: ______________________________________________________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Вид учебного занятия:________________________________________________</w:t>
      </w:r>
    </w:p>
    <w:p w:rsidR="0081459B" w:rsidRPr="00F33CBA" w:rsidRDefault="0081459B" w:rsidP="0081459B">
      <w:pPr>
        <w:pStyle w:val="ac"/>
        <w:spacing w:before="0" w:beforeAutospacing="0" w:after="0" w:afterAutospacing="0"/>
        <w:jc w:val="both"/>
        <w:rPr>
          <w:color w:val="000000"/>
        </w:rPr>
      </w:pPr>
      <w:r w:rsidRPr="00F33CBA">
        <w:rPr>
          <w:color w:val="000000"/>
        </w:rPr>
        <w:t xml:space="preserve">Планируемые результаты (знания\ умения \ практический опыт, а также </w:t>
      </w:r>
      <w:proofErr w:type="gramStart"/>
      <w:r w:rsidRPr="00F33CBA">
        <w:rPr>
          <w:color w:val="000000"/>
        </w:rPr>
        <w:t>ОК</w:t>
      </w:r>
      <w:proofErr w:type="gramEnd"/>
      <w:r w:rsidRPr="00F33CBA">
        <w:rPr>
          <w:color w:val="000000"/>
        </w:rPr>
        <w:t xml:space="preserve"> и ПК, на формирование которых они направлены):________________________</w:t>
      </w:r>
      <w:r>
        <w:rPr>
          <w:color w:val="000000"/>
        </w:rPr>
        <w:t>___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Средства обучения: __________________________________________________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rStyle w:val="a7"/>
          <w:b w:val="0"/>
        </w:rPr>
        <w:t>Формы работы на  учебном занятии:</w:t>
      </w:r>
      <w:r w:rsidRPr="00F33CBA">
        <w:rPr>
          <w:rStyle w:val="a7"/>
        </w:rPr>
        <w:t>____________________________________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Характеристика этапов учебного занятия: </w:t>
      </w:r>
    </w:p>
    <w:p w:rsidR="00446B85" w:rsidRPr="00F33CBA" w:rsidRDefault="00446B85" w:rsidP="00446B85">
      <w:pPr>
        <w:pStyle w:val="ac"/>
        <w:spacing w:before="0" w:beforeAutospacing="0" w:after="0" w:afterAutospacing="0"/>
        <w:rPr>
          <w:color w:val="000000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13"/>
        <w:gridCol w:w="2199"/>
        <w:gridCol w:w="6120"/>
        <w:gridCol w:w="1756"/>
      </w:tblGrid>
      <w:tr w:rsidR="00FF0331" w:rsidRPr="0043135C" w:rsidTr="00E0492C">
        <w:trPr>
          <w:trHeight w:val="657"/>
        </w:trPr>
        <w:tc>
          <w:tcPr>
            <w:tcW w:w="408" w:type="pct"/>
          </w:tcPr>
          <w:p w:rsidR="00D75FD2" w:rsidRPr="00A94BED" w:rsidRDefault="0043135C" w:rsidP="00921AF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4B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Этапы </w:t>
            </w:r>
          </w:p>
        </w:tc>
        <w:tc>
          <w:tcPr>
            <w:tcW w:w="981" w:type="pct"/>
            <w:hideMark/>
          </w:tcPr>
          <w:p w:rsidR="00D75FD2" w:rsidRPr="00A94BED" w:rsidRDefault="00D75FD2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, содержание и цель этапа </w:t>
            </w:r>
            <w:r w:rsidR="00446B85" w:rsidRPr="00A94B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анятия</w:t>
            </w:r>
          </w:p>
        </w:tc>
        <w:tc>
          <w:tcPr>
            <w:tcW w:w="2730" w:type="pct"/>
          </w:tcPr>
          <w:p w:rsidR="00D75FD2" w:rsidRPr="00A94BED" w:rsidRDefault="00D75FD2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D">
              <w:rPr>
                <w:rFonts w:ascii="Times New Roman" w:hAnsi="Times New Roman" w:cs="Times New Roman"/>
                <w:sz w:val="24"/>
                <w:szCs w:val="24"/>
              </w:rPr>
              <w:t xml:space="preserve">Вопрос для </w:t>
            </w:r>
            <w:r w:rsidR="00071F07" w:rsidRPr="00A94BE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го </w:t>
            </w:r>
            <w:r w:rsidRPr="00A94BED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</w:p>
        </w:tc>
        <w:tc>
          <w:tcPr>
            <w:tcW w:w="783" w:type="pct"/>
          </w:tcPr>
          <w:p w:rsidR="00D75FD2" w:rsidRPr="00A94BED" w:rsidRDefault="00D75FD2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D">
              <w:rPr>
                <w:rFonts w:ascii="Times New Roman" w:hAnsi="Times New Roman" w:cs="Times New Roman"/>
                <w:sz w:val="24"/>
                <w:szCs w:val="24"/>
              </w:rPr>
              <w:t xml:space="preserve">Ответы аттестуемого педагога </w:t>
            </w:r>
          </w:p>
        </w:tc>
      </w:tr>
      <w:tr w:rsidR="0081459B" w:rsidRPr="0043135C" w:rsidTr="00E0492C">
        <w:trPr>
          <w:trHeight w:val="495"/>
        </w:trPr>
        <w:tc>
          <w:tcPr>
            <w:tcW w:w="408" w:type="pct"/>
          </w:tcPr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981" w:type="pc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особенности данного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на примере проведенного учебного занятия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449"/>
        </w:trPr>
        <w:tc>
          <w:tcPr>
            <w:tcW w:w="408" w:type="pct"/>
          </w:tcPr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2 этап</w:t>
            </w:r>
          </w:p>
        </w:tc>
        <w:tc>
          <w:tcPr>
            <w:tcW w:w="981" w:type="pc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оверки выполнения домашнего задания Вами использовались?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389"/>
        </w:trPr>
        <w:tc>
          <w:tcPr>
            <w:tcW w:w="408" w:type="pct"/>
            <w:vMerge w:val="restar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981" w:type="pct"/>
            <w:vMerge w:val="restar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, актуализация субъективн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ами проводится актуализация знаний и способов деятельности обучающихся? 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451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примеры постановки проблемных вопросов, создание проблемной ситуации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561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В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зна осваиваем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его соответствие возрастным особ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324"/>
        </w:trPr>
        <w:tc>
          <w:tcPr>
            <w:tcW w:w="408" w:type="pct"/>
            <w:vMerge w:val="restar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981" w:type="pct"/>
            <w:vMerge w:val="restar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е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держания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6.Какие приемы, методы и технологии использовались Ва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субъектной поз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675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ведите примеры и проанализируйте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: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1342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ведите примеры и проанализир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ы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Вами связи теории с практи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жизненного опыта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познавательной активности и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741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и проанал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Вами связи изучаемого материала с ранее пройденным,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ые связи.</w:t>
            </w:r>
            <w:proofErr w:type="gramEnd"/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401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ведите примеры п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я диалоговых форм общения в рамках данного учебного занятия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483"/>
        </w:trPr>
        <w:tc>
          <w:tcPr>
            <w:tcW w:w="408" w:type="pct"/>
            <w:vMerge w:val="restar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</w:p>
        </w:tc>
        <w:tc>
          <w:tcPr>
            <w:tcW w:w="981" w:type="pct"/>
            <w:vMerge w:val="restart"/>
            <w:hideMark/>
          </w:tcPr>
          <w:p w:rsidR="0081459B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понимания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держ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 и самооценки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706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го соче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ой, групповой и индивидуа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545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ак Вами организуются 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 эмоциональная разгрузка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746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F33CBA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реализации дифференц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а при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удентов разного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846"/>
        </w:trPr>
        <w:tc>
          <w:tcPr>
            <w:tcW w:w="408" w:type="pct"/>
            <w:vMerge w:val="restar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981" w:type="pct"/>
            <w:vMerge w:val="restart"/>
            <w:hideMark/>
          </w:tcPr>
          <w:p w:rsidR="0081459B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</w:t>
            </w:r>
          </w:p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я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ствие содержа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Д\ ПМ в контексте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ой профессии \ специальност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635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и проанал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связи осваиваемого содержания </w:t>
            </w:r>
            <w:r w:rsidRPr="00A24656">
              <w:rPr>
                <w:rFonts w:ascii="Times New Roman" w:hAnsi="Times New Roman" w:cs="Times New Roman"/>
                <w:sz w:val="24"/>
                <w:szCs w:val="24"/>
              </w:rPr>
              <w:t>с осваиваемой профессией или специальностью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1004"/>
        </w:trPr>
        <w:tc>
          <w:tcPr>
            <w:tcW w:w="408" w:type="pct"/>
            <w:vMerge w:val="restar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981" w:type="pct"/>
            <w:vMerge w:val="restar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фун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восприятия, внимания, воображения, памяти, мышления,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668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го аспекта у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627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использования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нагля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задач?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182"/>
        </w:trPr>
        <w:tc>
          <w:tcPr>
            <w:tcW w:w="408" w:type="pc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981" w:type="pc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, рефлексия</w:t>
            </w:r>
          </w:p>
        </w:tc>
        <w:tc>
          <w:tcPr>
            <w:tcW w:w="2730" w:type="pct"/>
          </w:tcPr>
          <w:p w:rsidR="0081459B" w:rsidRDefault="0081459B" w:rsidP="00393057">
            <w:pPr>
              <w:pStyle w:val="ab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6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х и достигнутых результатов учебного занятия.</w:t>
            </w:r>
          </w:p>
          <w:p w:rsidR="0081459B" w:rsidRPr="00BE5F66" w:rsidRDefault="0081459B" w:rsidP="00ED64A5">
            <w:pPr>
              <w:pStyle w:val="ab"/>
              <w:tabs>
                <w:tab w:val="left" w:pos="176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  наличии коррекции результатов обоснуйте ее целесообразность. 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A45" w:rsidRPr="00A94BED" w:rsidRDefault="00A94BED" w:rsidP="002119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BED">
        <w:rPr>
          <w:rFonts w:ascii="Times New Roman" w:hAnsi="Times New Roman" w:cs="Times New Roman"/>
          <w:i/>
          <w:sz w:val="24"/>
          <w:szCs w:val="24"/>
        </w:rPr>
        <w:t>*Заполняется при наличии</w:t>
      </w:r>
    </w:p>
    <w:p w:rsidR="00D75FD2" w:rsidRPr="00376A45" w:rsidRDefault="00034E84" w:rsidP="002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A45">
        <w:rPr>
          <w:rFonts w:ascii="Times New Roman" w:hAnsi="Times New Roman" w:cs="Times New Roman"/>
          <w:sz w:val="24"/>
          <w:szCs w:val="24"/>
        </w:rPr>
        <w:t>Подпись аттестуемого педагога /расшифровка</w:t>
      </w:r>
      <w:r w:rsidR="00315C3D" w:rsidRPr="00376A45">
        <w:rPr>
          <w:rFonts w:ascii="Times New Roman" w:hAnsi="Times New Roman" w:cs="Times New Roman"/>
          <w:sz w:val="24"/>
          <w:szCs w:val="24"/>
        </w:rPr>
        <w:t>:_____________</w:t>
      </w:r>
      <w:r w:rsidR="00376A4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1459B" w:rsidRDefault="00315C3D" w:rsidP="00211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45">
        <w:rPr>
          <w:rFonts w:ascii="Times New Roman" w:hAnsi="Times New Roman" w:cs="Times New Roman"/>
          <w:sz w:val="24"/>
          <w:szCs w:val="24"/>
        </w:rPr>
        <w:t>Дата выполнения задания</w:t>
      </w:r>
      <w:r w:rsidR="00376A45">
        <w:rPr>
          <w:rFonts w:ascii="Times New Roman" w:hAnsi="Times New Roman" w:cs="Times New Roman"/>
          <w:sz w:val="24"/>
          <w:szCs w:val="24"/>
        </w:rPr>
        <w:t>:</w:t>
      </w:r>
      <w:r w:rsidRPr="00376A45">
        <w:rPr>
          <w:rFonts w:ascii="Times New Roman" w:hAnsi="Times New Roman" w:cs="Times New Roman"/>
          <w:sz w:val="24"/>
          <w:szCs w:val="24"/>
        </w:rPr>
        <w:t>____________</w:t>
      </w:r>
      <w:r w:rsidR="00034E84" w:rsidRPr="00376A45">
        <w:rPr>
          <w:rFonts w:ascii="Times New Roman" w:hAnsi="Times New Roman" w:cs="Times New Roman"/>
          <w:sz w:val="24"/>
          <w:szCs w:val="24"/>
        </w:rPr>
        <w:t>_____</w:t>
      </w:r>
      <w:r w:rsidR="00376A4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1459B" w:rsidRPr="0081459B" w:rsidRDefault="0081459B" w:rsidP="0081459B">
      <w:pPr>
        <w:rPr>
          <w:rFonts w:ascii="Times New Roman" w:hAnsi="Times New Roman" w:cs="Times New Roman"/>
          <w:sz w:val="24"/>
          <w:szCs w:val="24"/>
        </w:rPr>
      </w:pPr>
    </w:p>
    <w:sectPr w:rsidR="0081459B" w:rsidRPr="0081459B" w:rsidSect="00E0492C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67" w:rsidRDefault="00287D67" w:rsidP="00D75FD2">
      <w:pPr>
        <w:spacing w:after="0" w:line="240" w:lineRule="auto"/>
      </w:pPr>
      <w:r>
        <w:separator/>
      </w:r>
    </w:p>
  </w:endnote>
  <w:endnote w:type="continuationSeparator" w:id="0">
    <w:p w:rsidR="00287D67" w:rsidRDefault="00287D67" w:rsidP="00D7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67" w:rsidRDefault="00287D67" w:rsidP="00D75FD2">
      <w:pPr>
        <w:spacing w:after="0" w:line="240" w:lineRule="auto"/>
      </w:pPr>
      <w:r>
        <w:separator/>
      </w:r>
    </w:p>
  </w:footnote>
  <w:footnote w:type="continuationSeparator" w:id="0">
    <w:p w:rsidR="00287D67" w:rsidRDefault="00287D67" w:rsidP="00D7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D6" w:rsidRPr="00D75FD2" w:rsidRDefault="005A45D6" w:rsidP="005A45D6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УТВЕРЖДЕНО</w:t>
    </w:r>
  </w:p>
  <w:p w:rsidR="005A45D6" w:rsidRPr="00D75FD2" w:rsidRDefault="005A45D6" w:rsidP="005A45D6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 xml:space="preserve">протоколом заседания  аттестационной комиссии комитета </w:t>
    </w:r>
  </w:p>
  <w:p w:rsidR="005A45D6" w:rsidRPr="00D75FD2" w:rsidRDefault="005A45D6" w:rsidP="005A45D6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образования, науки и молодежной политики Волгоградской области</w:t>
    </w:r>
  </w:p>
  <w:p w:rsidR="005A45D6" w:rsidRPr="00D75FD2" w:rsidRDefault="005A45D6" w:rsidP="005A45D6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№</w:t>
    </w:r>
    <w:r w:rsidR="00081B74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8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/</w:t>
    </w:r>
    <w:r w:rsidR="00AB7B09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2</w:t>
    </w:r>
    <w:r w:rsidR="00081B74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3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 xml:space="preserve"> от </w:t>
    </w:r>
    <w:r w:rsidR="00081B74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31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.0</w:t>
    </w:r>
    <w:r w:rsidR="00081B74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8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.20</w:t>
    </w:r>
    <w:r w:rsidR="00AB7B09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2</w:t>
    </w:r>
    <w:r w:rsidR="00081B74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3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 xml:space="preserve"> года </w:t>
    </w:r>
  </w:p>
  <w:p w:rsidR="005A45D6" w:rsidRPr="00D75FD2" w:rsidRDefault="005A45D6" w:rsidP="005A45D6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b/>
      </w:rPr>
    </w:pPr>
    <w:r w:rsidRPr="00D75FD2">
      <w:rPr>
        <w:rFonts w:ascii="Times New Roman" w:eastAsia="Calibri" w:hAnsi="Times New Roman" w:cs="Times New Roman"/>
        <w:b/>
      </w:rPr>
      <w:t>МОДЕЛЬ</w:t>
    </w:r>
    <w:proofErr w:type="gramStart"/>
    <w:r w:rsidR="00964906">
      <w:rPr>
        <w:rFonts w:ascii="Times New Roman" w:eastAsia="Calibri" w:hAnsi="Times New Roman" w:cs="Times New Roman"/>
        <w:b/>
      </w:rPr>
      <w:t>2</w:t>
    </w:r>
    <w:proofErr w:type="gramEnd"/>
    <w:r w:rsidR="00964906">
      <w:rPr>
        <w:rFonts w:ascii="Times New Roman" w:eastAsia="Calibri" w:hAnsi="Times New Roman" w:cs="Times New Roman"/>
        <w:b/>
      </w:rPr>
      <w:t>,3</w:t>
    </w:r>
  </w:p>
  <w:p w:rsidR="005A45D6" w:rsidRDefault="005A45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2B4"/>
    <w:multiLevelType w:val="hybridMultilevel"/>
    <w:tmpl w:val="87A418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70EC"/>
    <w:multiLevelType w:val="hybridMultilevel"/>
    <w:tmpl w:val="CB4E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04B6"/>
    <w:multiLevelType w:val="hybridMultilevel"/>
    <w:tmpl w:val="15860D90"/>
    <w:lvl w:ilvl="0" w:tplc="21BEB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61376"/>
    <w:multiLevelType w:val="hybridMultilevel"/>
    <w:tmpl w:val="317252A8"/>
    <w:lvl w:ilvl="0" w:tplc="7A72C522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0F6DA3"/>
    <w:multiLevelType w:val="hybridMultilevel"/>
    <w:tmpl w:val="300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C49EF"/>
    <w:multiLevelType w:val="hybridMultilevel"/>
    <w:tmpl w:val="BB12481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20440"/>
    <w:multiLevelType w:val="hybridMultilevel"/>
    <w:tmpl w:val="34C27B8C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B5E72"/>
    <w:multiLevelType w:val="hybridMultilevel"/>
    <w:tmpl w:val="FE20D2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72B84"/>
    <w:multiLevelType w:val="hybridMultilevel"/>
    <w:tmpl w:val="34C27B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EB"/>
    <w:rsid w:val="00034E84"/>
    <w:rsid w:val="000404D1"/>
    <w:rsid w:val="000606E6"/>
    <w:rsid w:val="00071F07"/>
    <w:rsid w:val="00081B74"/>
    <w:rsid w:val="00084C88"/>
    <w:rsid w:val="001449F3"/>
    <w:rsid w:val="001663F4"/>
    <w:rsid w:val="001A0FC6"/>
    <w:rsid w:val="00211958"/>
    <w:rsid w:val="00234911"/>
    <w:rsid w:val="002371A6"/>
    <w:rsid w:val="00280C6D"/>
    <w:rsid w:val="002813EB"/>
    <w:rsid w:val="00287D67"/>
    <w:rsid w:val="00303A1F"/>
    <w:rsid w:val="00315C3D"/>
    <w:rsid w:val="00376A45"/>
    <w:rsid w:val="00393057"/>
    <w:rsid w:val="003E68C3"/>
    <w:rsid w:val="003E6CC6"/>
    <w:rsid w:val="0040427E"/>
    <w:rsid w:val="0043135C"/>
    <w:rsid w:val="00446B85"/>
    <w:rsid w:val="004A4128"/>
    <w:rsid w:val="0052778E"/>
    <w:rsid w:val="005A45D6"/>
    <w:rsid w:val="00625223"/>
    <w:rsid w:val="006313F2"/>
    <w:rsid w:val="006804F3"/>
    <w:rsid w:val="006B2D83"/>
    <w:rsid w:val="006E7B8B"/>
    <w:rsid w:val="00787440"/>
    <w:rsid w:val="007D72F1"/>
    <w:rsid w:val="007F4E4E"/>
    <w:rsid w:val="007F6EE8"/>
    <w:rsid w:val="007F7E6F"/>
    <w:rsid w:val="0081459B"/>
    <w:rsid w:val="00821CC6"/>
    <w:rsid w:val="00845662"/>
    <w:rsid w:val="00856176"/>
    <w:rsid w:val="00877ADC"/>
    <w:rsid w:val="008B6314"/>
    <w:rsid w:val="008F6671"/>
    <w:rsid w:val="00921AFF"/>
    <w:rsid w:val="0092773B"/>
    <w:rsid w:val="00930EA6"/>
    <w:rsid w:val="00964906"/>
    <w:rsid w:val="009675B5"/>
    <w:rsid w:val="009940B7"/>
    <w:rsid w:val="009B30FA"/>
    <w:rsid w:val="00A24656"/>
    <w:rsid w:val="00A6152B"/>
    <w:rsid w:val="00A918A2"/>
    <w:rsid w:val="00A94BED"/>
    <w:rsid w:val="00AB7B09"/>
    <w:rsid w:val="00B11610"/>
    <w:rsid w:val="00BD6F02"/>
    <w:rsid w:val="00BE5F66"/>
    <w:rsid w:val="00C00692"/>
    <w:rsid w:val="00C40667"/>
    <w:rsid w:val="00C4515E"/>
    <w:rsid w:val="00C75C2D"/>
    <w:rsid w:val="00C8474A"/>
    <w:rsid w:val="00D6351F"/>
    <w:rsid w:val="00D75FD2"/>
    <w:rsid w:val="00DB4A9D"/>
    <w:rsid w:val="00DD6D19"/>
    <w:rsid w:val="00E0492C"/>
    <w:rsid w:val="00E7264B"/>
    <w:rsid w:val="00ED339F"/>
    <w:rsid w:val="00ED64A5"/>
    <w:rsid w:val="00F16767"/>
    <w:rsid w:val="00F33CBA"/>
    <w:rsid w:val="00F7707E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FD2"/>
  </w:style>
  <w:style w:type="paragraph" w:styleId="a5">
    <w:name w:val="footer"/>
    <w:basedOn w:val="a"/>
    <w:link w:val="a6"/>
    <w:uiPriority w:val="99"/>
    <w:unhideWhenUsed/>
    <w:rsid w:val="00D7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FD2"/>
  </w:style>
  <w:style w:type="character" w:styleId="a7">
    <w:name w:val="Strong"/>
    <w:basedOn w:val="a0"/>
    <w:uiPriority w:val="22"/>
    <w:qFormat/>
    <w:rsid w:val="00D75FD2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D75FD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75FD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5FD2"/>
    <w:rPr>
      <w:vertAlign w:val="superscript"/>
    </w:rPr>
  </w:style>
  <w:style w:type="paragraph" w:styleId="ab">
    <w:name w:val="List Paragraph"/>
    <w:basedOn w:val="a"/>
    <w:uiPriority w:val="34"/>
    <w:qFormat/>
    <w:rsid w:val="00D75FD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3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E8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0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FD2"/>
  </w:style>
  <w:style w:type="paragraph" w:styleId="a5">
    <w:name w:val="footer"/>
    <w:basedOn w:val="a"/>
    <w:link w:val="a6"/>
    <w:uiPriority w:val="99"/>
    <w:unhideWhenUsed/>
    <w:rsid w:val="00D7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FD2"/>
  </w:style>
  <w:style w:type="character" w:styleId="a7">
    <w:name w:val="Strong"/>
    <w:basedOn w:val="a0"/>
    <w:uiPriority w:val="22"/>
    <w:qFormat/>
    <w:rsid w:val="00D75FD2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D75FD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75FD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5FD2"/>
    <w:rPr>
      <w:vertAlign w:val="superscript"/>
    </w:rPr>
  </w:style>
  <w:style w:type="paragraph" w:styleId="ab">
    <w:name w:val="List Paragraph"/>
    <w:basedOn w:val="a"/>
    <w:uiPriority w:val="34"/>
    <w:qFormat/>
    <w:rsid w:val="00D75FD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3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E8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0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7C7F-1D31-4889-8891-C2D08952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2</cp:revision>
  <cp:lastPrinted>2019-06-11T07:57:00Z</cp:lastPrinted>
  <dcterms:created xsi:type="dcterms:W3CDTF">2023-10-06T10:20:00Z</dcterms:created>
  <dcterms:modified xsi:type="dcterms:W3CDTF">2023-10-06T10:20:00Z</dcterms:modified>
</cp:coreProperties>
</file>